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C889A5B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521485">
        <w:rPr>
          <w:rFonts w:ascii="Times New Roman" w:hAnsi="Times New Roman" w:cs="Times New Roman"/>
          <w:sz w:val="28"/>
          <w:szCs w:val="28"/>
        </w:rPr>
        <w:t>З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5"/>
        <w:gridCol w:w="2519"/>
        <w:gridCol w:w="2237"/>
        <w:gridCol w:w="4355"/>
        <w:gridCol w:w="1962"/>
        <w:gridCol w:w="2828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A6E5542" w14:textId="4A90DCA3" w:rsidR="00C9255A" w:rsidRDefault="005F3CB3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F753BDB" w14:textId="64D5EE72" w:rsidR="00C9255A" w:rsidRPr="00C3182B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8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обработки материалов</w:t>
            </w:r>
          </w:p>
        </w:tc>
        <w:tc>
          <w:tcPr>
            <w:tcW w:w="2227" w:type="dxa"/>
          </w:tcPr>
          <w:p w14:paraId="6F85FAC6" w14:textId="13EC0C80" w:rsidR="00C9255A" w:rsidRPr="00A44B13" w:rsidRDefault="005F3CB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ы, механизмы и технологические устройства </w:t>
            </w:r>
          </w:p>
        </w:tc>
        <w:tc>
          <w:tcPr>
            <w:tcW w:w="4361" w:type="dxa"/>
          </w:tcPr>
          <w:p w14:paraId="200A65EA" w14:textId="77777777" w:rsidR="005F3CB3" w:rsidRDefault="005F3CB3" w:rsidP="005F3C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49F4958D" w:rsidR="00C9255A" w:rsidRPr="00C3182B" w:rsidRDefault="005F3CB3" w:rsidP="005F3C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  <w:bookmarkStart w:id="0" w:name="_GoBack"/>
            <w:bookmarkEnd w:id="0"/>
          </w:p>
        </w:tc>
        <w:tc>
          <w:tcPr>
            <w:tcW w:w="1962" w:type="dxa"/>
          </w:tcPr>
          <w:p w14:paraId="08B3B499" w14:textId="77777777" w:rsidR="005F3CB3" w:rsidRDefault="005F3CB3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2</w:t>
            </w:r>
            <w:r w:rsidR="00521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81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читать параграф, </w:t>
            </w:r>
            <w:r w:rsidR="00521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ить письменно на вопрос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AD89BE9" w14:textId="0DB7C410" w:rsidR="00521485" w:rsidRDefault="005F3CB3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1, 4, 5 </w:t>
            </w:r>
            <w:r w:rsidR="00521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параграфа</w:t>
            </w:r>
            <w:r w:rsidR="00521485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40BF742" w14:textId="72E2252A" w:rsidR="00611AF4" w:rsidRPr="007A3F15" w:rsidRDefault="00521485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078A828C" w14:textId="77777777" w:rsidR="00521485" w:rsidRDefault="00521485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49C43EBA" w14:textId="581ADC05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21485"/>
    <w:rsid w:val="005350FF"/>
    <w:rsid w:val="005F3CB3"/>
    <w:rsid w:val="00611AF4"/>
    <w:rsid w:val="006F3A15"/>
    <w:rsid w:val="007511BC"/>
    <w:rsid w:val="007A3F15"/>
    <w:rsid w:val="007B3C62"/>
    <w:rsid w:val="00881BA9"/>
    <w:rsid w:val="008E4DCF"/>
    <w:rsid w:val="00984D92"/>
    <w:rsid w:val="00A44B13"/>
    <w:rsid w:val="00AE38CC"/>
    <w:rsid w:val="00B264B3"/>
    <w:rsid w:val="00B46D26"/>
    <w:rsid w:val="00BD7291"/>
    <w:rsid w:val="00C80ECD"/>
    <w:rsid w:val="00C912FD"/>
    <w:rsid w:val="00C9255A"/>
    <w:rsid w:val="00CF676B"/>
    <w:rsid w:val="00D611D9"/>
    <w:rsid w:val="00D741A3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1B79FE8-A3C4-4167-BF90-0072F8E4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4-17T10:56:00Z</dcterms:created>
  <dcterms:modified xsi:type="dcterms:W3CDTF">2020-04-17T10:56:00Z</dcterms:modified>
</cp:coreProperties>
</file>